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1C1" w:rsidRPr="005D7978" w:rsidRDefault="005F11C1" w:rsidP="005F11C1"/>
    <w:p w:rsidR="005F11C1" w:rsidRPr="005F11C1" w:rsidRDefault="005F11C1" w:rsidP="005F11C1">
      <w:pPr>
        <w:spacing w:after="0"/>
        <w:rPr>
          <w:lang w:val="sr-Latn-CS"/>
        </w:rPr>
      </w:pPr>
      <w:r w:rsidRPr="005F11C1">
        <w:rPr>
          <w:lang w:val="sr-Latn-CS"/>
        </w:rPr>
        <w:t>РЕПУБЛИКА СРБИЈА</w:t>
      </w:r>
    </w:p>
    <w:p w:rsidR="005F11C1" w:rsidRPr="005F11C1" w:rsidRDefault="005F11C1" w:rsidP="005F11C1">
      <w:pPr>
        <w:spacing w:after="0"/>
        <w:rPr>
          <w:lang w:val="sr-Latn-CS"/>
        </w:rPr>
      </w:pPr>
      <w:r w:rsidRPr="005F11C1">
        <w:rPr>
          <w:lang w:val="sr-Latn-CS"/>
        </w:rPr>
        <w:t>ОПШТИНА ГОЛУБАЦ</w:t>
      </w:r>
    </w:p>
    <w:p w:rsidR="005F11C1" w:rsidRPr="005F11C1" w:rsidRDefault="005F11C1" w:rsidP="005F11C1">
      <w:pPr>
        <w:spacing w:after="0"/>
        <w:rPr>
          <w:lang w:val="sr-Latn-CS"/>
        </w:rPr>
      </w:pPr>
      <w:r w:rsidRPr="005F11C1">
        <w:rPr>
          <w:lang w:val="sr-Latn-CS"/>
        </w:rPr>
        <w:t>ОПШТИНСКА УПРАВА</w:t>
      </w:r>
    </w:p>
    <w:p w:rsidR="005F11C1" w:rsidRPr="005F11C1" w:rsidRDefault="005F11C1" w:rsidP="005F11C1">
      <w:pPr>
        <w:spacing w:after="0"/>
        <w:rPr>
          <w:lang w:val="sr-Latn-CS"/>
        </w:rPr>
      </w:pPr>
      <w:r w:rsidRPr="005F11C1">
        <w:rPr>
          <w:lang w:val="sr-Latn-CS"/>
        </w:rPr>
        <w:t>Одељење за  урбанизам и изградњу, комуналне,</w:t>
      </w:r>
    </w:p>
    <w:p w:rsidR="005F11C1" w:rsidRPr="005F11C1" w:rsidRDefault="005F11C1" w:rsidP="005F11C1">
      <w:pPr>
        <w:spacing w:after="0"/>
        <w:rPr>
          <w:lang w:val="sr-Latn-CS"/>
        </w:rPr>
      </w:pPr>
      <w:r w:rsidRPr="005F11C1">
        <w:rPr>
          <w:lang w:val="sr-Latn-CS"/>
        </w:rPr>
        <w:t>Инспекцијске и имовинско правне послове</w:t>
      </w:r>
    </w:p>
    <w:p w:rsidR="005F11C1" w:rsidRPr="006222AB" w:rsidRDefault="005F11C1" w:rsidP="005F11C1">
      <w:pPr>
        <w:spacing w:after="0"/>
      </w:pPr>
      <w:r>
        <w:rPr>
          <w:lang w:val="sr-Latn-CS"/>
        </w:rPr>
        <w:t xml:space="preserve">Број:  220 -  </w:t>
      </w:r>
      <w:r w:rsidR="00E51848">
        <w:rPr>
          <w:lang w:val="sr-Latn-CS"/>
        </w:rPr>
        <w:t>1</w:t>
      </w:r>
    </w:p>
    <w:p w:rsidR="005F11C1" w:rsidRPr="005F11C1" w:rsidRDefault="006222AB" w:rsidP="005F11C1">
      <w:pPr>
        <w:spacing w:after="0"/>
        <w:rPr>
          <w:lang w:val="sr-Latn-CS"/>
        </w:rPr>
      </w:pPr>
      <w:r>
        <w:rPr>
          <w:lang w:val="sr-Latn-CS"/>
        </w:rPr>
        <w:t xml:space="preserve">Дана: </w:t>
      </w:r>
      <w:r w:rsidR="000C0169">
        <w:t>1</w:t>
      </w:r>
      <w:r w:rsidR="000C0169">
        <w:rPr>
          <w:lang w:val="sr-Latn-CS"/>
        </w:rPr>
        <w:t>9</w:t>
      </w:r>
      <w:r>
        <w:rPr>
          <w:lang w:val="sr-Latn-CS"/>
        </w:rPr>
        <w:t>.01.201</w:t>
      </w:r>
      <w:r>
        <w:t>8</w:t>
      </w:r>
      <w:r w:rsidR="005F11C1" w:rsidRPr="005F11C1">
        <w:rPr>
          <w:lang w:val="sr-Latn-CS"/>
        </w:rPr>
        <w:t>. год.</w:t>
      </w:r>
    </w:p>
    <w:p w:rsidR="005F11C1" w:rsidRDefault="005F11C1" w:rsidP="005F11C1">
      <w:pPr>
        <w:spacing w:after="0"/>
        <w:rPr>
          <w:lang w:val="sr-Latn-CS"/>
        </w:rPr>
      </w:pPr>
      <w:r w:rsidRPr="005F11C1">
        <w:rPr>
          <w:lang w:val="sr-Latn-CS"/>
        </w:rPr>
        <w:t>Г О Л У Б А Ц</w:t>
      </w:r>
    </w:p>
    <w:p w:rsidR="005F11C1" w:rsidRDefault="005F11C1" w:rsidP="005E61B7">
      <w:pPr>
        <w:rPr>
          <w:lang w:val="sr-Latn-CS"/>
        </w:rPr>
      </w:pPr>
    </w:p>
    <w:p w:rsidR="005F11C1" w:rsidRDefault="005F11C1" w:rsidP="005E61B7">
      <w:pPr>
        <w:rPr>
          <w:lang w:val="sr-Latn-CS"/>
        </w:rPr>
      </w:pPr>
    </w:p>
    <w:p w:rsidR="005E61B7" w:rsidRPr="005E61B7" w:rsidRDefault="005E61B7" w:rsidP="005E61B7">
      <w:r w:rsidRPr="005E61B7">
        <w:t xml:space="preserve">На основу чл. 44. Закона о инспекцијском надзору, </w:t>
      </w:r>
      <w:r w:rsidR="00972DAF">
        <w:t xml:space="preserve"> О</w:t>
      </w:r>
      <w:r w:rsidRPr="005E61B7">
        <w:t>дељење за урбанизам и изградњу, комуналне, инспекцијске и имовинско правне послове</w:t>
      </w:r>
      <w:r w:rsidR="005F11C1">
        <w:rPr>
          <w:lang w:val="sr-Latn-CS"/>
        </w:rPr>
        <w:t xml:space="preserve">, </w:t>
      </w:r>
      <w:r w:rsidR="00991C04">
        <w:t>Група за инспекцијске послове, општинске У</w:t>
      </w:r>
      <w:r w:rsidRPr="005E61B7">
        <w:t xml:space="preserve">праве </w:t>
      </w:r>
      <w:proofErr w:type="spellStart"/>
      <w:r w:rsidRPr="005E61B7">
        <w:t>Голубац</w:t>
      </w:r>
      <w:proofErr w:type="spellEnd"/>
      <w:r w:rsidRPr="005E61B7">
        <w:t xml:space="preserve"> </w:t>
      </w:r>
      <w:r w:rsidR="00972DAF">
        <w:t xml:space="preserve">  </w:t>
      </w:r>
      <w:r w:rsidRPr="005E61B7">
        <w:t>доноси</w:t>
      </w:r>
    </w:p>
    <w:p w:rsidR="009A22B9" w:rsidRDefault="009A22B9">
      <w:pPr>
        <w:rPr>
          <w:lang w:val="sr-Latn-CS"/>
        </w:rPr>
      </w:pPr>
    </w:p>
    <w:p w:rsidR="005E61B7" w:rsidRPr="00EB7DF6" w:rsidRDefault="00FA74F7" w:rsidP="005E61B7">
      <w:pPr>
        <w:rPr>
          <w:b/>
          <w:lang w:val="sr-Latn-CS"/>
        </w:rPr>
      </w:pPr>
      <w:r>
        <w:rPr>
          <w:b/>
          <w:lang w:val="sr-Latn-CS"/>
        </w:rPr>
        <w:t>ИЗВЕШТАЈ О РАДУ ЗА 201</w:t>
      </w:r>
      <w:r>
        <w:rPr>
          <w:b/>
        </w:rPr>
        <w:t>7</w:t>
      </w:r>
      <w:r w:rsidR="005E61B7" w:rsidRPr="00EB7DF6">
        <w:rPr>
          <w:b/>
          <w:lang w:val="sr-Latn-CS"/>
        </w:rPr>
        <w:t>. ГОДИНУ И ПОКАЗАТЕЉИ ДЕЛОТВОРНОСТИ ИНСПЕКЦИЈСКОГ</w:t>
      </w:r>
    </w:p>
    <w:p w:rsidR="005E61B7" w:rsidRPr="00EB7DF6" w:rsidRDefault="005E61B7" w:rsidP="005E61B7">
      <w:pPr>
        <w:rPr>
          <w:b/>
          <w:lang w:val="sr-Latn-CS"/>
        </w:rPr>
      </w:pPr>
      <w:r w:rsidRPr="00EB7DF6">
        <w:rPr>
          <w:b/>
          <w:lang w:val="sr-Latn-CS"/>
        </w:rPr>
        <w:t>НАДЗОРА  ИНСПЕКЦИЈЕ  ЗА  ДРУМСКИ САОБРАЋАЈ И ПУТЕВЕ</w:t>
      </w:r>
    </w:p>
    <w:p w:rsidR="005E61B7" w:rsidRDefault="005E61B7" w:rsidP="005E61B7">
      <w:pPr>
        <w:rPr>
          <w:lang w:val="sr-Latn-CS"/>
        </w:rPr>
      </w:pPr>
    </w:p>
    <w:p w:rsidR="005E61B7" w:rsidRDefault="005E61B7" w:rsidP="005E61B7">
      <w:pPr>
        <w:rPr>
          <w:lang w:val="sr-Latn-CS"/>
        </w:rPr>
      </w:pPr>
      <w:r w:rsidRPr="005E61B7">
        <w:rPr>
          <w:lang w:val="sr-Latn-CS"/>
        </w:rPr>
        <w:t xml:space="preserve">Инспектор  за друмски саобраћај и путеве обавља послове инспекцијског надзора с првенственим циљем да се превентивним деловањем или изрицањем мера оствари законитост и безбедност пословања и поступања надзираних субјеката и спрече или отклоне штетне последице по законом и другим прописом заштићена добра, права и интересе посебно у области превоза робе и путника у друмском саобраћају, </w:t>
      </w:r>
      <w:r w:rsidR="00FA74F7">
        <w:t xml:space="preserve"> </w:t>
      </w:r>
      <w:r w:rsidRPr="005E61B7">
        <w:rPr>
          <w:lang w:val="sr-Latn-CS"/>
        </w:rPr>
        <w:t xml:space="preserve">заштити </w:t>
      </w:r>
      <w:r w:rsidR="00FA74F7">
        <w:t xml:space="preserve">улица у граду, </w:t>
      </w:r>
      <w:r w:rsidRPr="005E61B7">
        <w:rPr>
          <w:lang w:val="sr-Latn-CS"/>
        </w:rPr>
        <w:t xml:space="preserve">општинских и </w:t>
      </w:r>
      <w:proofErr w:type="spellStart"/>
      <w:r w:rsidRPr="005E61B7">
        <w:rPr>
          <w:lang w:val="sr-Latn-CS"/>
        </w:rPr>
        <w:t>некатегорисаних</w:t>
      </w:r>
      <w:proofErr w:type="spellEnd"/>
      <w:r w:rsidRPr="005E61B7">
        <w:rPr>
          <w:lang w:val="sr-Latn-CS"/>
        </w:rPr>
        <w:t xml:space="preserve"> путева на територији општине </w:t>
      </w:r>
      <w:proofErr w:type="spellStart"/>
      <w:r w:rsidRPr="005E61B7">
        <w:rPr>
          <w:lang w:val="sr-Latn-CS"/>
        </w:rPr>
        <w:t>Голубац</w:t>
      </w:r>
      <w:proofErr w:type="spellEnd"/>
      <w:r w:rsidRPr="005E61B7">
        <w:rPr>
          <w:lang w:val="sr-Latn-CS"/>
        </w:rPr>
        <w:t>.</w:t>
      </w:r>
    </w:p>
    <w:p w:rsidR="005E61B7" w:rsidRDefault="005E61B7" w:rsidP="005E61B7">
      <w:pPr>
        <w:rPr>
          <w:lang w:val="sr-Latn-CS"/>
        </w:rPr>
      </w:pPr>
      <w:r w:rsidRPr="005E61B7">
        <w:rPr>
          <w:lang w:val="sr-Latn-CS"/>
        </w:rPr>
        <w:t>Поред инспекцијског надзора, инспектор за д</w:t>
      </w:r>
      <w:r w:rsidR="006E77DA">
        <w:rPr>
          <w:lang w:val="sr-Latn-CS"/>
        </w:rPr>
        <w:t>румски саобраћај и путеве у 201</w:t>
      </w:r>
      <w:r w:rsidR="006E77DA">
        <w:t>7</w:t>
      </w:r>
      <w:r w:rsidRPr="005E61B7">
        <w:rPr>
          <w:lang w:val="sr-Latn-CS"/>
        </w:rPr>
        <w:t>. години континуирано је радио на прикупљању и анализи података добијених помоћу контролних листи и представки грађана, праћењу и анализирању стања у области инспекцијског надзора и делокруга рада инспекције за друмски саобраћај и путеве са освртом на процене ризика, прикупљању информација и података других државних органа и анализом и</w:t>
      </w:r>
      <w:r w:rsidR="005D7978">
        <w:t>н</w:t>
      </w:r>
      <w:proofErr w:type="spellStart"/>
      <w:r w:rsidRPr="005E61B7">
        <w:rPr>
          <w:lang w:val="sr-Latn-CS"/>
        </w:rPr>
        <w:t>спекцијске</w:t>
      </w:r>
      <w:proofErr w:type="spellEnd"/>
      <w:r w:rsidRPr="005E61B7">
        <w:rPr>
          <w:lang w:val="sr-Latn-CS"/>
        </w:rPr>
        <w:t>, управне, судске и пословне праксе из одговарајуће области. Инспектор за друмски саобраћај и путеве редовно је слао извештаје Министарству грађевинарства, саобраћаја и инфраструктуре за обављене поверене послове контроле превоза робе и путника у друмском  саобраћају</w:t>
      </w:r>
      <w:r>
        <w:rPr>
          <w:lang w:val="sr-Latn-CS"/>
        </w:rPr>
        <w:t>.</w:t>
      </w:r>
    </w:p>
    <w:p w:rsidR="005E61B7" w:rsidRDefault="005E61B7" w:rsidP="005E61B7">
      <w:pPr>
        <w:rPr>
          <w:lang w:val="sr-Latn-CS"/>
        </w:rPr>
      </w:pPr>
    </w:p>
    <w:p w:rsidR="00D666EC" w:rsidRPr="00EB7DF6" w:rsidRDefault="00D666EC" w:rsidP="00D666EC">
      <w:pPr>
        <w:rPr>
          <w:b/>
          <w:lang w:val="sr-Latn-CS"/>
        </w:rPr>
      </w:pPr>
      <w:r w:rsidRPr="00EB7DF6">
        <w:rPr>
          <w:b/>
          <w:lang w:val="sr-Latn-CS"/>
        </w:rPr>
        <w:t>Извршиоци и организација</w:t>
      </w:r>
    </w:p>
    <w:p w:rsidR="00D9549A" w:rsidRDefault="00D9549A" w:rsidP="00D666EC">
      <w:pPr>
        <w:rPr>
          <w:lang w:val="sr-Latn-CS"/>
        </w:rPr>
      </w:pPr>
    </w:p>
    <w:p w:rsidR="00D666EC" w:rsidRDefault="00D666EC" w:rsidP="00D666EC">
      <w:pPr>
        <w:rPr>
          <w:lang w:val="sr-Latn-CS"/>
        </w:rPr>
      </w:pPr>
      <w:r w:rsidRPr="00D666EC">
        <w:rPr>
          <w:lang w:val="sr-Latn-CS"/>
        </w:rPr>
        <w:t>У Одељењу за урбанизам и изградњу, комуналне, инспекцијске и имовинско правне послове запослен је 1 инспектор за  друмски саобраћај и путеве.</w:t>
      </w:r>
    </w:p>
    <w:p w:rsidR="00D666EC" w:rsidRDefault="00D666EC" w:rsidP="00D666EC">
      <w:pPr>
        <w:rPr>
          <w:lang w:val="sr-Latn-CS"/>
        </w:rPr>
      </w:pPr>
    </w:p>
    <w:p w:rsidR="00D666EC" w:rsidRPr="00EB7DF6" w:rsidRDefault="00D666EC" w:rsidP="00D666EC">
      <w:pPr>
        <w:rPr>
          <w:b/>
          <w:lang w:val="sr-Latn-CS"/>
        </w:rPr>
      </w:pPr>
      <w:r w:rsidRPr="00EB7DF6">
        <w:rPr>
          <w:b/>
          <w:lang w:val="sr-Latn-CS"/>
        </w:rPr>
        <w:t>Општи показатељи</w:t>
      </w:r>
    </w:p>
    <w:p w:rsidR="00D666EC" w:rsidRPr="00D666EC" w:rsidRDefault="00D666EC" w:rsidP="00D666EC">
      <w:pPr>
        <w:rPr>
          <w:lang w:val="sr-Latn-CS"/>
        </w:rPr>
      </w:pPr>
    </w:p>
    <w:p w:rsidR="00D666EC" w:rsidRDefault="00D666EC" w:rsidP="00D666EC">
      <w:pPr>
        <w:rPr>
          <w:lang w:val="sr-Latn-CS"/>
        </w:rPr>
      </w:pPr>
      <w:r w:rsidRPr="00D666EC">
        <w:rPr>
          <w:lang w:val="sr-Latn-CS"/>
        </w:rPr>
        <w:t>У извештајној години закључно са 31.12.20</w:t>
      </w:r>
      <w:r w:rsidR="006E77DA">
        <w:rPr>
          <w:lang w:val="sr-Latn-CS"/>
        </w:rPr>
        <w:t>1</w:t>
      </w:r>
      <w:r w:rsidR="006E77DA">
        <w:t>7</w:t>
      </w:r>
      <w:r w:rsidR="00666DCD">
        <w:rPr>
          <w:lang w:val="sr-Latn-CS"/>
        </w:rPr>
        <w:t>. године отворено је укупно</w:t>
      </w:r>
      <w:r w:rsidR="00ED7F4D">
        <w:t xml:space="preserve"> </w:t>
      </w:r>
      <w:r w:rsidR="00ED7F4D">
        <w:rPr>
          <w:lang w:val="sr-Latn-CS"/>
        </w:rPr>
        <w:t xml:space="preserve"> </w:t>
      </w:r>
      <w:r w:rsidR="00ED7F4D">
        <w:t>47</w:t>
      </w:r>
      <w:r w:rsidRPr="00D666EC">
        <w:rPr>
          <w:lang w:val="sr-Latn-CS"/>
        </w:rPr>
        <w:t xml:space="preserve"> п</w:t>
      </w:r>
      <w:r w:rsidR="00ED7F4D">
        <w:rPr>
          <w:lang w:val="sr-Latn-CS"/>
        </w:rPr>
        <w:t xml:space="preserve">редмета од чега </w:t>
      </w:r>
      <w:r w:rsidR="00ED7F4D">
        <w:t>10</w:t>
      </w:r>
      <w:r w:rsidR="00666DCD">
        <w:rPr>
          <w:lang w:val="sr-Latn-CS"/>
        </w:rPr>
        <w:t xml:space="preserve"> </w:t>
      </w:r>
      <w:proofErr w:type="spellStart"/>
      <w:r w:rsidR="00666DCD">
        <w:rPr>
          <w:lang w:val="sr-Latn-CS"/>
        </w:rPr>
        <w:t>вануправна</w:t>
      </w:r>
      <w:proofErr w:type="spellEnd"/>
      <w:r w:rsidR="00666DCD">
        <w:rPr>
          <w:lang w:val="sr-Latn-CS"/>
        </w:rPr>
        <w:t xml:space="preserve"> и </w:t>
      </w:r>
      <w:r w:rsidR="00ED7F4D">
        <w:t xml:space="preserve"> 37 </w:t>
      </w:r>
      <w:r w:rsidRPr="00D666EC">
        <w:rPr>
          <w:lang w:val="sr-Latn-CS"/>
        </w:rPr>
        <w:t xml:space="preserve"> управна предмета. </w:t>
      </w:r>
    </w:p>
    <w:p w:rsidR="00D9549A" w:rsidRPr="00D9549A" w:rsidRDefault="00D9549A" w:rsidP="00D666EC">
      <w:r>
        <w:t xml:space="preserve">Извршена је контрола </w:t>
      </w:r>
      <w:r w:rsidR="00AE6868">
        <w:t>72 возила која су превозила терет и  извештај је послат Министарству</w:t>
      </w:r>
      <w:r w:rsidR="001D5A91">
        <w:t xml:space="preserve"> грађевинарства,  саобраћаја и инфраструктуре.</w:t>
      </w:r>
    </w:p>
    <w:p w:rsidR="00D666EC" w:rsidRPr="00784884" w:rsidRDefault="00D666EC" w:rsidP="00D666EC">
      <w:r w:rsidRPr="00D666EC">
        <w:rPr>
          <w:lang w:val="sr-Latn-CS"/>
        </w:rPr>
        <w:t>У</w:t>
      </w:r>
      <w:r w:rsidRPr="00D666EC">
        <w:rPr>
          <w:lang w:val="sr-Latn-CS"/>
        </w:rPr>
        <w:tab/>
        <w:t>складу са одредбама Закона о инспекцијском н</w:t>
      </w:r>
      <w:r w:rsidR="00ED7F4D">
        <w:rPr>
          <w:lang w:val="sr-Latn-CS"/>
        </w:rPr>
        <w:t>адзору</w:t>
      </w:r>
      <w:r w:rsidRPr="00D666EC">
        <w:rPr>
          <w:lang w:val="sr-Latn-CS"/>
        </w:rPr>
        <w:t>,</w:t>
      </w:r>
      <w:r w:rsidR="00ED7F4D">
        <w:t xml:space="preserve"> </w:t>
      </w:r>
      <w:r w:rsidRPr="00D666EC">
        <w:rPr>
          <w:lang w:val="sr-Latn-CS"/>
        </w:rPr>
        <w:t xml:space="preserve"> инспекција за  друмски саобраћај и путеве  донела је План инспекцијског надзора за 2017. годину , објавила контролне листе и прописе по којима поступа општинска инспек</w:t>
      </w:r>
      <w:r w:rsidR="00784884">
        <w:rPr>
          <w:lang w:val="sr-Latn-CS"/>
        </w:rPr>
        <w:t xml:space="preserve">ција за </w:t>
      </w:r>
      <w:r w:rsidR="00784884">
        <w:t xml:space="preserve"> друмски саобраћај и путеве.</w:t>
      </w:r>
    </w:p>
    <w:p w:rsidR="00D666EC" w:rsidRPr="00676903" w:rsidRDefault="00D666EC" w:rsidP="00D666EC">
      <w:pPr>
        <w:rPr>
          <w:b/>
          <w:lang w:val="sr-Latn-CS"/>
        </w:rPr>
      </w:pPr>
      <w:r w:rsidRPr="00676903">
        <w:rPr>
          <w:b/>
          <w:lang w:val="sr-Latn-CS"/>
        </w:rPr>
        <w:t xml:space="preserve">Показатељи </w:t>
      </w:r>
      <w:proofErr w:type="spellStart"/>
      <w:r w:rsidRPr="00676903">
        <w:rPr>
          <w:b/>
          <w:lang w:val="sr-Latn-CS"/>
        </w:rPr>
        <w:t>делотворности</w:t>
      </w:r>
      <w:proofErr w:type="spellEnd"/>
    </w:p>
    <w:p w:rsidR="00D666EC" w:rsidRPr="00D666EC" w:rsidRDefault="00D666EC" w:rsidP="00D666EC">
      <w:pPr>
        <w:rPr>
          <w:lang w:val="sr-Latn-CS"/>
        </w:rPr>
      </w:pPr>
    </w:p>
    <w:p w:rsidR="00D666EC" w:rsidRPr="00EE1E5B" w:rsidRDefault="00491E20" w:rsidP="00EE1E5B">
      <w:pPr>
        <w:pStyle w:val="a4"/>
        <w:numPr>
          <w:ilvl w:val="0"/>
          <w:numId w:val="1"/>
        </w:numPr>
        <w:rPr>
          <w:b/>
        </w:rPr>
      </w:pPr>
      <w:r w:rsidRPr="00EE1E5B">
        <w:rPr>
          <w:b/>
        </w:rPr>
        <w:t>Број спречених или битно умањених настанка  штетних последица (превентивно деловање инспекције)</w:t>
      </w:r>
    </w:p>
    <w:p w:rsidR="00EE1E5B" w:rsidRPr="00EE1E5B" w:rsidRDefault="00EE1E5B" w:rsidP="00EE1E5B"/>
    <w:p w:rsidR="003D5B65" w:rsidRDefault="00D666EC" w:rsidP="00D666EC">
      <w:r w:rsidRPr="00D666EC">
        <w:rPr>
          <w:lang w:val="sr-Latn-CS"/>
        </w:rPr>
        <w:t xml:space="preserve">Како једно од средстава остварења циља инспекцијског надзора представља и превентивно деловање што подразумева тачно и правовремено информисање грађана, пружање стручне и саветодавне подршке и помоћи физичким лицима, предузетницима и правним лицима, објављивање важећих прописа, давање предлога, покретање иницијатива, упућивање дописа са препорукама и слично, а чиме се подстиче правилност, исправност, уредност, безбедност и </w:t>
      </w:r>
      <w:proofErr w:type="spellStart"/>
      <w:r w:rsidRPr="00D666EC">
        <w:rPr>
          <w:lang w:val="sr-Latn-CS"/>
        </w:rPr>
        <w:t>редовност</w:t>
      </w:r>
      <w:proofErr w:type="spellEnd"/>
      <w:r w:rsidRPr="00D666EC">
        <w:rPr>
          <w:lang w:val="sr-Latn-CS"/>
        </w:rPr>
        <w:t xml:space="preserve"> у испуњавању обавеза,  инспекција за друмски са</w:t>
      </w:r>
      <w:r w:rsidR="00DD140D">
        <w:rPr>
          <w:lang w:val="sr-Latn-CS"/>
        </w:rPr>
        <w:t>обраћај и путеве  је у току 201</w:t>
      </w:r>
      <w:r w:rsidR="00DD140D">
        <w:t>7</w:t>
      </w:r>
      <w:r w:rsidRPr="00D666EC">
        <w:rPr>
          <w:lang w:val="sr-Latn-CS"/>
        </w:rPr>
        <w:t xml:space="preserve">.  </w:t>
      </w:r>
      <w:r w:rsidR="00DD140D">
        <w:rPr>
          <w:lang w:val="sr-Latn-CS"/>
        </w:rPr>
        <w:t>Године   управљачима путева, (</w:t>
      </w:r>
      <w:r w:rsidR="00DD140D">
        <w:t xml:space="preserve">КЈП </w:t>
      </w:r>
      <w:proofErr w:type="spellStart"/>
      <w:r w:rsidR="00DD140D">
        <w:t>Голубац</w:t>
      </w:r>
      <w:proofErr w:type="spellEnd"/>
      <w:r w:rsidR="00DD140D">
        <w:rPr>
          <w:lang w:val="sr-Latn-CS"/>
        </w:rPr>
        <w:t xml:space="preserve">  за општинске путеве и </w:t>
      </w:r>
      <w:r w:rsidR="00DD140D">
        <w:t xml:space="preserve"> М</w:t>
      </w:r>
      <w:proofErr w:type="spellStart"/>
      <w:r w:rsidRPr="00D666EC">
        <w:rPr>
          <w:lang w:val="sr-Latn-CS"/>
        </w:rPr>
        <w:t>есне</w:t>
      </w:r>
      <w:proofErr w:type="spellEnd"/>
      <w:r w:rsidRPr="00D666EC">
        <w:rPr>
          <w:lang w:val="sr-Latn-CS"/>
        </w:rPr>
        <w:t xml:space="preserve"> заједнице за </w:t>
      </w:r>
      <w:proofErr w:type="spellStart"/>
      <w:r w:rsidRPr="00D666EC">
        <w:rPr>
          <w:lang w:val="sr-Latn-CS"/>
        </w:rPr>
        <w:t>некатег</w:t>
      </w:r>
      <w:r w:rsidR="005D5629">
        <w:rPr>
          <w:lang w:val="sr-Latn-CS"/>
        </w:rPr>
        <w:t>орисане</w:t>
      </w:r>
      <w:proofErr w:type="spellEnd"/>
      <w:r w:rsidR="005D5629">
        <w:rPr>
          <w:lang w:val="sr-Latn-CS"/>
        </w:rPr>
        <w:t xml:space="preserve"> путеве) </w:t>
      </w:r>
      <w:r w:rsidR="005D5629">
        <w:t xml:space="preserve">налагано је </w:t>
      </w:r>
      <w:r w:rsidRPr="00D666EC">
        <w:rPr>
          <w:lang w:val="sr-Latn-CS"/>
        </w:rPr>
        <w:t xml:space="preserve">да отклоне одређене недостатке. </w:t>
      </w:r>
    </w:p>
    <w:p w:rsidR="00D666EC" w:rsidRDefault="000472EB" w:rsidP="00D666EC">
      <w:r>
        <w:rPr>
          <w:lang w:val="sr-Latn-CS"/>
        </w:rPr>
        <w:t xml:space="preserve">Превозници робе и путника </w:t>
      </w:r>
      <w:r w:rsidR="003D5B65">
        <w:t xml:space="preserve"> контролиса</w:t>
      </w:r>
      <w:r w:rsidR="005B2FA6">
        <w:t xml:space="preserve">ни су по  налогу  Министарства грађевинарства, саобраћаја и инфраструктуре, поступано је по инструкцијама републичког инспектора. </w:t>
      </w:r>
    </w:p>
    <w:p w:rsidR="00183E8F" w:rsidRDefault="00183E8F" w:rsidP="00D666EC">
      <w:r>
        <w:t>Вршена је контрола паркирања возила на  обележеним паркиралиштима.</w:t>
      </w:r>
    </w:p>
    <w:p w:rsidR="00183E8F" w:rsidRDefault="00B13D78" w:rsidP="00D666EC">
      <w:r>
        <w:t xml:space="preserve">Поступање инспектора  ради заштите улица у граду, општинских путева  и </w:t>
      </w:r>
      <w:proofErr w:type="spellStart"/>
      <w:r>
        <w:t>некатегорисаних</w:t>
      </w:r>
      <w:proofErr w:type="spellEnd"/>
      <w:r>
        <w:t xml:space="preserve"> путева.</w:t>
      </w:r>
    </w:p>
    <w:p w:rsidR="00D666EC" w:rsidRPr="00E3527C" w:rsidRDefault="00D666EC" w:rsidP="00D666EC"/>
    <w:p w:rsidR="00D666EC" w:rsidRDefault="00451284" w:rsidP="004947CA">
      <w:pPr>
        <w:pStyle w:val="a4"/>
        <w:numPr>
          <w:ilvl w:val="0"/>
          <w:numId w:val="1"/>
        </w:numPr>
        <w:rPr>
          <w:b/>
        </w:rPr>
      </w:pPr>
      <w:r w:rsidRPr="004947CA">
        <w:rPr>
          <w:b/>
        </w:rPr>
        <w:t>Обавештавање јавности, пружање стручне и саветодавне подршке надзираним субјектима или лицима која остварују одређена права</w:t>
      </w:r>
      <w:r w:rsidR="00B10E8B" w:rsidRPr="004947CA">
        <w:rPr>
          <w:b/>
        </w:rPr>
        <w:t xml:space="preserve"> у надзираним субјектима или у вези са надзираним субјектима, укључујући издавање </w:t>
      </w:r>
      <w:r w:rsidR="005E1311" w:rsidRPr="004947CA">
        <w:rPr>
          <w:b/>
        </w:rPr>
        <w:t xml:space="preserve">аката о примени прописа и службене саветодавне посете, превентивним инспекцијским надзорима и другим активностима усмереним </w:t>
      </w:r>
      <w:r w:rsidR="00121B4F" w:rsidRPr="004947CA">
        <w:rPr>
          <w:b/>
        </w:rPr>
        <w:t>ка подстицању и придржавању законитости и безбедности пословања</w:t>
      </w:r>
      <w:r w:rsidR="004174C0" w:rsidRPr="004947CA">
        <w:rPr>
          <w:b/>
        </w:rPr>
        <w:t xml:space="preserve"> и поступања и спречавању настанка штетних последи</w:t>
      </w:r>
      <w:r w:rsidR="00550874" w:rsidRPr="004947CA">
        <w:rPr>
          <w:b/>
        </w:rPr>
        <w:t xml:space="preserve">ца по законом и </w:t>
      </w:r>
      <w:r w:rsidR="00550874" w:rsidRPr="004947CA">
        <w:rPr>
          <w:b/>
        </w:rPr>
        <w:lastRenderedPageBreak/>
        <w:t>другим прописом заштићена добра, права и интересе, са подацима о броју и облицима ових активности и кругу лица обухваћених тим активностима</w:t>
      </w:r>
      <w:r w:rsidR="00F86AE6" w:rsidRPr="004947CA">
        <w:rPr>
          <w:b/>
        </w:rPr>
        <w:t xml:space="preserve"> (превентивно деловање инспекције);</w:t>
      </w:r>
    </w:p>
    <w:p w:rsidR="00236071" w:rsidRPr="00236071" w:rsidRDefault="00236071" w:rsidP="00236071">
      <w:pPr>
        <w:ind w:left="360"/>
      </w:pPr>
      <w:r>
        <w:t>Инспектор је редовно обавештавао  јавност преко управљача путева о проблемима на путу.</w:t>
      </w:r>
    </w:p>
    <w:p w:rsidR="00DA4D6A" w:rsidRDefault="003A5EBF" w:rsidP="00DA4D6A">
      <w:pPr>
        <w:ind w:left="360"/>
      </w:pPr>
      <w:r>
        <w:t xml:space="preserve">Пружање стручне саветодавне подршке, </w:t>
      </w:r>
      <w:r w:rsidR="00035F3C">
        <w:t xml:space="preserve">саветодавним деловањем се у већини случајева односи на </w:t>
      </w:r>
      <w:r w:rsidR="00E9205D">
        <w:t>управљаче путева.</w:t>
      </w:r>
    </w:p>
    <w:p w:rsidR="00E9205D" w:rsidRDefault="00E9205D" w:rsidP="00DA4D6A">
      <w:pPr>
        <w:ind w:left="360"/>
      </w:pPr>
      <w:r>
        <w:t xml:space="preserve">Пружена је саветодавна подршка на терену и у канцеларији,  суседима пута </w:t>
      </w:r>
      <w:r w:rsidR="00136446">
        <w:t xml:space="preserve">у циљу сузбијања и превенције против извођења недозвољених радова на путевима на територији општине </w:t>
      </w:r>
      <w:proofErr w:type="spellStart"/>
      <w:r w:rsidR="00136446">
        <w:t>Голубац</w:t>
      </w:r>
      <w:proofErr w:type="spellEnd"/>
      <w:r w:rsidR="00136446">
        <w:t>.</w:t>
      </w:r>
    </w:p>
    <w:p w:rsidR="00136446" w:rsidRPr="00DA4D6A" w:rsidRDefault="00136446" w:rsidP="00DA4D6A">
      <w:pPr>
        <w:ind w:left="360"/>
      </w:pPr>
      <w:r>
        <w:t>Пружена је саветодавна подр</w:t>
      </w:r>
      <w:r w:rsidR="001F6963">
        <w:t>шка превозницима роба и путника.</w:t>
      </w:r>
    </w:p>
    <w:p w:rsidR="004947CA" w:rsidRPr="004947CA" w:rsidRDefault="004947CA" w:rsidP="004947CA"/>
    <w:p w:rsidR="00D666EC" w:rsidRPr="00D666EC" w:rsidRDefault="00D666EC" w:rsidP="00D666EC">
      <w:pPr>
        <w:rPr>
          <w:lang w:val="sr-Latn-CS"/>
        </w:rPr>
      </w:pPr>
    </w:p>
    <w:p w:rsidR="00CC6D60" w:rsidRPr="00295E7B" w:rsidRDefault="00CC6D60" w:rsidP="007C1BDA">
      <w:pPr>
        <w:pStyle w:val="a4"/>
        <w:numPr>
          <w:ilvl w:val="0"/>
          <w:numId w:val="1"/>
        </w:numPr>
        <w:rPr>
          <w:b/>
        </w:rPr>
      </w:pPr>
      <w:r w:rsidRPr="00295E7B">
        <w:rPr>
          <w:b/>
        </w:rPr>
        <w:t>Ниво усклађености</w:t>
      </w:r>
      <w:r w:rsidR="007C1BDA" w:rsidRPr="00295E7B">
        <w:rPr>
          <w:b/>
        </w:rPr>
        <w:t xml:space="preserve"> </w:t>
      </w:r>
      <w:r w:rsidRPr="00295E7B">
        <w:rPr>
          <w:b/>
        </w:rPr>
        <w:t xml:space="preserve"> пословања </w:t>
      </w:r>
      <w:r w:rsidR="007C1BDA" w:rsidRPr="00295E7B">
        <w:rPr>
          <w:b/>
        </w:rPr>
        <w:t>и поступања надзираних субјеката са законом и другим прописом</w:t>
      </w:r>
      <w:r w:rsidR="00295E7B" w:rsidRPr="00295E7B">
        <w:rPr>
          <w:b/>
        </w:rPr>
        <w:t>, који се мери помоћу контролних листи;</w:t>
      </w:r>
    </w:p>
    <w:p w:rsidR="002948B5" w:rsidRDefault="002948B5" w:rsidP="00D666EC">
      <w:r w:rsidRPr="002948B5">
        <w:rPr>
          <w:lang w:val="sr-Latn-CS"/>
        </w:rPr>
        <w:t xml:space="preserve">На основу контролних листи у поступцима редовних инспекцијских надзора надзирани субјекти сврстани су у одређене категорије према којим ће се вршити инспекцијски надзор. Нижи ризик подразумева и ређе контроле што значи да је акценат на квалитету, а не и </w:t>
      </w:r>
      <w:proofErr w:type="spellStart"/>
      <w:r w:rsidRPr="002948B5">
        <w:rPr>
          <w:lang w:val="sr-Latn-CS"/>
        </w:rPr>
        <w:t>квантитету</w:t>
      </w:r>
      <w:proofErr w:type="spellEnd"/>
      <w:r w:rsidRPr="002948B5">
        <w:rPr>
          <w:lang w:val="sr-Latn-CS"/>
        </w:rPr>
        <w:t xml:space="preserve"> и да је надзор усмерен првенствено на оне субјекте за које се установи да не послују у складу са законом било да се ради</w:t>
      </w:r>
      <w:r>
        <w:rPr>
          <w:lang w:val="sr-Latn-CS"/>
        </w:rPr>
        <w:t xml:space="preserve"> о физичким или правним лицима.</w:t>
      </w:r>
    </w:p>
    <w:p w:rsidR="009F4DAF" w:rsidRPr="009F4DAF" w:rsidRDefault="00B8248A" w:rsidP="00D666EC">
      <w:r>
        <w:t>Активности надзираних субјеката су путем инспекцијских мера и саветодавних посета, усклађивани са законским одредбама, и прописа донетих  на основу закона</w:t>
      </w:r>
    </w:p>
    <w:p w:rsidR="002948B5" w:rsidRDefault="002948B5" w:rsidP="00D666EC">
      <w:pPr>
        <w:rPr>
          <w:lang w:val="sr-Latn-CS"/>
        </w:rPr>
      </w:pPr>
    </w:p>
    <w:p w:rsidR="002948B5" w:rsidRPr="008F0CB7" w:rsidRDefault="00B953D8" w:rsidP="008F0CB7">
      <w:pPr>
        <w:pStyle w:val="a4"/>
        <w:numPr>
          <w:ilvl w:val="0"/>
          <w:numId w:val="1"/>
        </w:numPr>
        <w:rPr>
          <w:b/>
          <w:lang w:val="sr-Latn-CS"/>
        </w:rPr>
      </w:pPr>
      <w:r w:rsidRPr="008F0CB7">
        <w:rPr>
          <w:b/>
        </w:rPr>
        <w:t xml:space="preserve">Број </w:t>
      </w:r>
      <w:proofErr w:type="spellStart"/>
      <w:r w:rsidRPr="008F0CB7">
        <w:rPr>
          <w:b/>
        </w:rPr>
        <w:t>откивених</w:t>
      </w:r>
      <w:proofErr w:type="spellEnd"/>
      <w:r w:rsidRPr="008F0CB7">
        <w:rPr>
          <w:b/>
        </w:rPr>
        <w:t xml:space="preserve"> и отклоњених или битно умањених насталих штетних последица по законом заштићена добра, права и интересе</w:t>
      </w:r>
      <w:r w:rsidR="00B235AD" w:rsidRPr="008F0CB7">
        <w:rPr>
          <w:b/>
        </w:rPr>
        <w:t xml:space="preserve"> (корективно деловање инспекције);</w:t>
      </w:r>
    </w:p>
    <w:p w:rsidR="008F0CB7" w:rsidRDefault="008F0CB7" w:rsidP="008F0CB7">
      <w:r>
        <w:t xml:space="preserve">Редовним и ванредним инспекцијским </w:t>
      </w:r>
      <w:r w:rsidR="0034790A">
        <w:t>надзорима</w:t>
      </w:r>
      <w:r w:rsidR="00AB6BC4">
        <w:t xml:space="preserve">, </w:t>
      </w:r>
      <w:r w:rsidR="0034790A">
        <w:t xml:space="preserve"> саветодавним посетама, праћењем стања на путевима и код превозника редовно су вршили отклањање недостатака.</w:t>
      </w:r>
    </w:p>
    <w:p w:rsidR="00362792" w:rsidRDefault="00362792" w:rsidP="00362792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t xml:space="preserve">Броју </w:t>
      </w:r>
      <w:r w:rsidR="00F22411">
        <w:rPr>
          <w:b/>
        </w:rPr>
        <w:t>утврђен</w:t>
      </w:r>
      <w:r w:rsidR="003D511D">
        <w:rPr>
          <w:b/>
        </w:rPr>
        <w:t xml:space="preserve">их </w:t>
      </w:r>
      <w:proofErr w:type="spellStart"/>
      <w:r w:rsidR="003D511D">
        <w:rPr>
          <w:b/>
        </w:rPr>
        <w:t>нерегистрованих</w:t>
      </w:r>
      <w:proofErr w:type="spellEnd"/>
      <w:r w:rsidR="003D511D">
        <w:rPr>
          <w:b/>
        </w:rPr>
        <w:t xml:space="preserve"> субјеката и </w:t>
      </w:r>
      <w:r w:rsidR="003D511D">
        <w:rPr>
          <w:b/>
          <w:lang w:val="sr-Latn-CS"/>
        </w:rPr>
        <w:t xml:space="preserve"> </w:t>
      </w:r>
      <w:r w:rsidR="00F22411">
        <w:rPr>
          <w:b/>
        </w:rPr>
        <w:t>мерама спроведеним  према њима;</w:t>
      </w:r>
    </w:p>
    <w:p w:rsidR="00F22411" w:rsidRDefault="002948B5" w:rsidP="002948B5">
      <w:r w:rsidRPr="002948B5">
        <w:rPr>
          <w:lang w:val="sr-Latn-CS"/>
        </w:rPr>
        <w:t>У извештајном периоду није</w:t>
      </w:r>
      <w:r w:rsidR="00F22411">
        <w:rPr>
          <w:lang w:val="sr-Latn-CS"/>
        </w:rPr>
        <w:t xml:space="preserve"> било </w:t>
      </w:r>
      <w:proofErr w:type="spellStart"/>
      <w:r w:rsidR="00F22411">
        <w:rPr>
          <w:lang w:val="sr-Latn-CS"/>
        </w:rPr>
        <w:t>нерегистрованих</w:t>
      </w:r>
      <w:proofErr w:type="spellEnd"/>
      <w:r w:rsidR="00F22411">
        <w:rPr>
          <w:lang w:val="sr-Latn-CS"/>
        </w:rPr>
        <w:t xml:space="preserve"> субјеката</w:t>
      </w:r>
      <w:r w:rsidR="00F22411">
        <w:t>.</w:t>
      </w:r>
    </w:p>
    <w:p w:rsidR="00F22411" w:rsidRDefault="00F22411" w:rsidP="002948B5"/>
    <w:p w:rsidR="00F22411" w:rsidRDefault="006D43C4" w:rsidP="00F22411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t>Мерама предузетим ради  уједначавања  праксе инспекцијског надзора и њиховом дејству;</w:t>
      </w:r>
    </w:p>
    <w:p w:rsidR="009063F5" w:rsidRDefault="009063F5" w:rsidP="009063F5">
      <w:pPr>
        <w:rPr>
          <w:b/>
        </w:rPr>
      </w:pPr>
    </w:p>
    <w:p w:rsidR="009063F5" w:rsidRDefault="00A7281C" w:rsidP="009063F5">
      <w:r>
        <w:lastRenderedPageBreak/>
        <w:t xml:space="preserve">Уједначена пракса инспекцијског надзора </w:t>
      </w:r>
      <w:r w:rsidR="00BB0848">
        <w:t xml:space="preserve">на територији ове општине са праксом на територији Републике Србије </w:t>
      </w:r>
      <w:r w:rsidR="00822AEF">
        <w:t>обављана је по усвојеном плану рада, давањем инструкција  за рад од стране републичких инспектора   за друмс</w:t>
      </w:r>
      <w:r w:rsidR="00232A27">
        <w:t>к</w:t>
      </w:r>
      <w:r w:rsidR="00822AEF">
        <w:t>и саобраћај и за путеве.</w:t>
      </w:r>
    </w:p>
    <w:p w:rsidR="00232A27" w:rsidRDefault="00232A27" w:rsidP="009063F5"/>
    <w:p w:rsidR="00232A27" w:rsidRPr="00975EFC" w:rsidRDefault="00232A27" w:rsidP="00232A27">
      <w:pPr>
        <w:pStyle w:val="a4"/>
        <w:numPr>
          <w:ilvl w:val="0"/>
          <w:numId w:val="1"/>
        </w:numPr>
        <w:rPr>
          <w:b/>
        </w:rPr>
      </w:pPr>
      <w:r w:rsidRPr="00975EFC">
        <w:rPr>
          <w:b/>
        </w:rPr>
        <w:t xml:space="preserve">Остварењу плана и ваљаности планирања инспекцијског надзора, нарочито о односу редовних и ванредних инспекцијских надзора, </w:t>
      </w:r>
      <w:r w:rsidR="00975EFC" w:rsidRPr="00975EFC">
        <w:rPr>
          <w:b/>
        </w:rPr>
        <w:t>броју редовних инспекцијских надзора који нису извршени  и разлозима за то, као и о броју допунских налога за инспекцијски надзор;</w:t>
      </w:r>
    </w:p>
    <w:p w:rsidR="006D43C4" w:rsidRPr="006D43C4" w:rsidRDefault="006D43C4" w:rsidP="006D43C4">
      <w:pPr>
        <w:ind w:left="360"/>
      </w:pPr>
    </w:p>
    <w:p w:rsidR="002948B5" w:rsidRDefault="00DD19D5" w:rsidP="00D666EC">
      <w:r>
        <w:t xml:space="preserve">Рад инспектора се заснивао на ванредним инспекцијским надзорима и саветодавним посетама. </w:t>
      </w:r>
      <w:r w:rsidR="00633AFB">
        <w:t xml:space="preserve"> </w:t>
      </w:r>
    </w:p>
    <w:p w:rsidR="00633AFB" w:rsidRDefault="00633AFB" w:rsidP="00D666EC"/>
    <w:p w:rsidR="00633AFB" w:rsidRPr="00633AFB" w:rsidRDefault="00633AFB" w:rsidP="00633AFB">
      <w:pPr>
        <w:pStyle w:val="a4"/>
        <w:numPr>
          <w:ilvl w:val="0"/>
          <w:numId w:val="1"/>
        </w:numPr>
        <w:rPr>
          <w:b/>
        </w:rPr>
      </w:pPr>
      <w:r w:rsidRPr="00633AFB">
        <w:rPr>
          <w:b/>
        </w:rPr>
        <w:t>Нивоу координације инспекцијског надзора са инспекцијским  надзором који врше друге инспекције;</w:t>
      </w:r>
    </w:p>
    <w:p w:rsidR="00633AFB" w:rsidRDefault="00633AFB" w:rsidP="00633AFB"/>
    <w:p w:rsidR="00633AFB" w:rsidRDefault="006D4585" w:rsidP="00633AFB">
      <w:r>
        <w:t xml:space="preserve"> Инспектор</w:t>
      </w:r>
      <w:r w:rsidR="006152E7">
        <w:t xml:space="preserve"> за друмски саобраћај и путеве,  </w:t>
      </w:r>
      <w:r w:rsidR="00EA1B95">
        <w:t xml:space="preserve">има добру сарадњу са </w:t>
      </w:r>
      <w:r w:rsidR="00121434">
        <w:t xml:space="preserve"> републичк</w:t>
      </w:r>
      <w:r w:rsidR="00EA1B95">
        <w:t>им  инспекторима</w:t>
      </w:r>
      <w:r w:rsidR="00121434">
        <w:t xml:space="preserve"> за друмски саобраћај и путеве </w:t>
      </w:r>
      <w:r w:rsidR="00EA1B95">
        <w:t xml:space="preserve"> и  МУП-ом</w:t>
      </w:r>
      <w:r w:rsidR="00462EA5">
        <w:t>.</w:t>
      </w:r>
    </w:p>
    <w:p w:rsidR="00462EA5" w:rsidRDefault="00462EA5" w:rsidP="00633AFB"/>
    <w:p w:rsidR="00462EA5" w:rsidRPr="006F2862" w:rsidRDefault="00462EA5" w:rsidP="00462EA5">
      <w:pPr>
        <w:pStyle w:val="a4"/>
        <w:numPr>
          <w:ilvl w:val="0"/>
          <w:numId w:val="1"/>
        </w:numPr>
        <w:rPr>
          <w:b/>
        </w:rPr>
      </w:pPr>
      <w:r w:rsidRPr="006F2862">
        <w:rPr>
          <w:b/>
        </w:rPr>
        <w:t xml:space="preserve">Материјалним, техничким и кадровским ресурсима које је инспекција користила у вршењу инспекцијског надзора и мерама </w:t>
      </w:r>
      <w:r w:rsidR="006F2862" w:rsidRPr="006F2862">
        <w:rPr>
          <w:b/>
        </w:rPr>
        <w:t>предузетим у циљу делотворне употребе ресурса инспекције и резултатима предузетих мера;</w:t>
      </w:r>
    </w:p>
    <w:p w:rsidR="002948B5" w:rsidRDefault="002948B5" w:rsidP="002948B5">
      <w:pPr>
        <w:rPr>
          <w:lang w:val="sr-Latn-CS"/>
        </w:rPr>
      </w:pPr>
    </w:p>
    <w:p w:rsidR="002948B5" w:rsidRDefault="00354A3D" w:rsidP="002948B5">
      <w:r>
        <w:t>Инспекција користи старо службено возило</w:t>
      </w:r>
      <w:r w:rsidR="00244CE1">
        <w:t xml:space="preserve"> Југо</w:t>
      </w:r>
      <w:r>
        <w:t xml:space="preserve">. </w:t>
      </w:r>
      <w:r w:rsidR="00970A3F">
        <w:t xml:space="preserve"> Треба набавити нов компјутер и штампач.</w:t>
      </w:r>
    </w:p>
    <w:p w:rsidR="00970A3F" w:rsidRDefault="00970A3F" w:rsidP="002948B5"/>
    <w:p w:rsidR="00970A3F" w:rsidRDefault="00970A3F" w:rsidP="001543EF">
      <w:pPr>
        <w:pStyle w:val="a4"/>
        <w:numPr>
          <w:ilvl w:val="0"/>
          <w:numId w:val="1"/>
        </w:numPr>
        <w:rPr>
          <w:b/>
        </w:rPr>
      </w:pPr>
      <w:r w:rsidRPr="001543EF">
        <w:rPr>
          <w:b/>
        </w:rPr>
        <w:t xml:space="preserve">Придржавању </w:t>
      </w:r>
      <w:r w:rsidR="001543EF" w:rsidRPr="001543EF">
        <w:rPr>
          <w:b/>
        </w:rPr>
        <w:t xml:space="preserve"> рокова прописаних за поступање инспекције;</w:t>
      </w:r>
    </w:p>
    <w:p w:rsidR="001543EF" w:rsidRDefault="001543EF" w:rsidP="001543EF">
      <w:pPr>
        <w:rPr>
          <w:b/>
        </w:rPr>
      </w:pPr>
    </w:p>
    <w:p w:rsidR="001543EF" w:rsidRDefault="001543EF" w:rsidP="001543EF">
      <w:r>
        <w:t>Придржавање рокова прописаних за поступање инспекције</w:t>
      </w:r>
      <w:r w:rsidR="00C770CB">
        <w:t xml:space="preserve"> је у складу са Законом о инспекцијском надзору, налогом за инспекцијски надзор, планом инспекцијског надзора и степеном ризика.</w:t>
      </w:r>
    </w:p>
    <w:p w:rsidR="00C770CB" w:rsidRDefault="00C770CB" w:rsidP="001543EF"/>
    <w:p w:rsidR="00C770CB" w:rsidRPr="001B4DB2" w:rsidRDefault="00332BBF" w:rsidP="00C770CB">
      <w:pPr>
        <w:pStyle w:val="a4"/>
        <w:numPr>
          <w:ilvl w:val="0"/>
          <w:numId w:val="1"/>
        </w:numPr>
        <w:rPr>
          <w:b/>
        </w:rPr>
      </w:pPr>
      <w:r w:rsidRPr="001B4DB2">
        <w:rPr>
          <w:b/>
        </w:rPr>
        <w:t>Законитости управних аката донетих у инспекцијском надзору (број другостепених поступака, њихов исход,  број покренутих управних спорова и њихов исход);</w:t>
      </w:r>
    </w:p>
    <w:p w:rsidR="00332BBF" w:rsidRDefault="00332BBF" w:rsidP="00332BBF"/>
    <w:p w:rsidR="00201047" w:rsidRDefault="00201047" w:rsidP="00332BBF">
      <w:r>
        <w:lastRenderedPageBreak/>
        <w:t>У2017. Години није било жалби на решења.</w:t>
      </w:r>
    </w:p>
    <w:p w:rsidR="00201047" w:rsidRDefault="00201047" w:rsidP="00332BBF"/>
    <w:p w:rsidR="00201047" w:rsidRPr="001B4DB2" w:rsidRDefault="00201047" w:rsidP="00201047">
      <w:pPr>
        <w:pStyle w:val="a4"/>
        <w:numPr>
          <w:ilvl w:val="0"/>
          <w:numId w:val="1"/>
        </w:numPr>
        <w:rPr>
          <w:b/>
        </w:rPr>
      </w:pPr>
      <w:r w:rsidRPr="001B4DB2">
        <w:rPr>
          <w:b/>
        </w:rPr>
        <w:t>Поступању у решавању притужби на рад инспекције, са исходима</w:t>
      </w:r>
      <w:r w:rsidR="00B320EF" w:rsidRPr="001B4DB2">
        <w:rPr>
          <w:b/>
        </w:rPr>
        <w:t xml:space="preserve"> тог поступања, уз посебно истицање броја </w:t>
      </w:r>
      <w:proofErr w:type="spellStart"/>
      <w:r w:rsidR="00B320EF" w:rsidRPr="001B4DB2">
        <w:rPr>
          <w:b/>
        </w:rPr>
        <w:t>поднетих</w:t>
      </w:r>
      <w:proofErr w:type="spellEnd"/>
      <w:r w:rsidR="00B320EF" w:rsidRPr="001B4DB2">
        <w:rPr>
          <w:b/>
        </w:rPr>
        <w:t xml:space="preserve"> притужби и области рада на које су се односиле;</w:t>
      </w:r>
    </w:p>
    <w:p w:rsidR="00B320EF" w:rsidRDefault="00B320EF" w:rsidP="00B320EF"/>
    <w:p w:rsidR="00B320EF" w:rsidRDefault="00B320EF" w:rsidP="00B320EF">
      <w:r>
        <w:t>На поступање инспектора није било притужби.</w:t>
      </w:r>
    </w:p>
    <w:p w:rsidR="00B320EF" w:rsidRDefault="00B320EF" w:rsidP="00B320EF"/>
    <w:p w:rsidR="00B320EF" w:rsidRDefault="00752202" w:rsidP="00B320EF">
      <w:pPr>
        <w:pStyle w:val="a4"/>
        <w:numPr>
          <w:ilvl w:val="0"/>
          <w:numId w:val="1"/>
        </w:numPr>
        <w:rPr>
          <w:b/>
        </w:rPr>
      </w:pPr>
      <w:proofErr w:type="spellStart"/>
      <w:r w:rsidRPr="001B4DB2">
        <w:rPr>
          <w:b/>
        </w:rPr>
        <w:t>Обукама</w:t>
      </w:r>
      <w:proofErr w:type="spellEnd"/>
      <w:r w:rsidRPr="001B4DB2">
        <w:rPr>
          <w:b/>
        </w:rPr>
        <w:t xml:space="preserve"> и другим облицима стручног усавршавања инспектора,  са бројем тих обука и других облика стручног </w:t>
      </w:r>
      <w:proofErr w:type="spellStart"/>
      <w:r w:rsidRPr="001B4DB2">
        <w:rPr>
          <w:b/>
        </w:rPr>
        <w:t>у</w:t>
      </w:r>
      <w:r w:rsidR="001B4DB2" w:rsidRPr="001B4DB2">
        <w:rPr>
          <w:b/>
        </w:rPr>
        <w:t>савршавањ</w:t>
      </w:r>
      <w:proofErr w:type="spellEnd"/>
      <w:r w:rsidR="003A6C04">
        <w:rPr>
          <w:b/>
          <w:lang w:val="sr-Latn-CS"/>
        </w:rPr>
        <w:t>a</w:t>
      </w:r>
      <w:bookmarkStart w:id="0" w:name="_GoBack"/>
      <w:bookmarkEnd w:id="0"/>
      <w:r w:rsidR="001B4DB2" w:rsidRPr="001B4DB2">
        <w:rPr>
          <w:b/>
        </w:rPr>
        <w:t>;</w:t>
      </w:r>
    </w:p>
    <w:p w:rsidR="001B4DB2" w:rsidRDefault="001B4DB2" w:rsidP="001B4DB2">
      <w:pPr>
        <w:rPr>
          <w:b/>
        </w:rPr>
      </w:pPr>
    </w:p>
    <w:p w:rsidR="001B4DB2" w:rsidRDefault="001B4DB2" w:rsidP="001B4DB2">
      <w:r>
        <w:t>У току 2017. Године није било обука или других усавршавања.</w:t>
      </w:r>
    </w:p>
    <w:p w:rsidR="001B4DB2" w:rsidRDefault="001B4DB2" w:rsidP="001B4DB2"/>
    <w:p w:rsidR="001B4DB2" w:rsidRDefault="005670EF" w:rsidP="001B4DB2">
      <w:pPr>
        <w:pStyle w:val="a4"/>
        <w:numPr>
          <w:ilvl w:val="0"/>
          <w:numId w:val="1"/>
        </w:numPr>
        <w:rPr>
          <w:b/>
        </w:rPr>
      </w:pPr>
      <w:r w:rsidRPr="005670EF">
        <w:rPr>
          <w:b/>
        </w:rPr>
        <w:t>Иницијатива за измене закона и других прописа;</w:t>
      </w:r>
    </w:p>
    <w:p w:rsidR="005670EF" w:rsidRDefault="005670EF" w:rsidP="005670EF">
      <w:pPr>
        <w:rPr>
          <w:b/>
        </w:rPr>
      </w:pPr>
    </w:p>
    <w:p w:rsidR="005670EF" w:rsidRDefault="005670EF" w:rsidP="005670EF">
      <w:r>
        <w:t>Није било иницијатива за измену закона и других прописа.</w:t>
      </w:r>
    </w:p>
    <w:p w:rsidR="005670EF" w:rsidRDefault="005670EF" w:rsidP="005670EF"/>
    <w:p w:rsidR="005670EF" w:rsidRPr="00985078" w:rsidRDefault="005670EF" w:rsidP="005670EF">
      <w:pPr>
        <w:pStyle w:val="a4"/>
        <w:numPr>
          <w:ilvl w:val="0"/>
          <w:numId w:val="1"/>
        </w:numPr>
        <w:rPr>
          <w:b/>
        </w:rPr>
      </w:pPr>
      <w:r w:rsidRPr="00985078">
        <w:rPr>
          <w:b/>
        </w:rPr>
        <w:t>Мере и провере предузете у циљу потпуности</w:t>
      </w:r>
      <w:r w:rsidR="001F1C5D" w:rsidRPr="00985078">
        <w:rPr>
          <w:b/>
        </w:rPr>
        <w:t xml:space="preserve"> и ажурности података у информационом систему;</w:t>
      </w:r>
    </w:p>
    <w:p w:rsidR="001543EF" w:rsidRDefault="001543EF" w:rsidP="001543EF"/>
    <w:p w:rsidR="001F1C5D" w:rsidRDefault="001F1C5D" w:rsidP="001543EF">
      <w:r w:rsidRPr="002944D6">
        <w:t xml:space="preserve">Инспектор је у току редовног рада </w:t>
      </w:r>
      <w:r w:rsidR="002944D6" w:rsidRPr="002944D6">
        <w:t>радио измене и ажурирање података која су у вези са овом инспекцијом.</w:t>
      </w:r>
    </w:p>
    <w:p w:rsidR="00E218D6" w:rsidRDefault="00E218D6" w:rsidP="001543EF"/>
    <w:p w:rsidR="00E218D6" w:rsidRPr="00985078" w:rsidRDefault="00E218D6" w:rsidP="00E218D6">
      <w:pPr>
        <w:pStyle w:val="a4"/>
        <w:numPr>
          <w:ilvl w:val="0"/>
          <w:numId w:val="1"/>
        </w:numPr>
        <w:rPr>
          <w:b/>
        </w:rPr>
      </w:pPr>
      <w:r w:rsidRPr="00985078">
        <w:rPr>
          <w:b/>
        </w:rPr>
        <w:t>Стање у области извршавања поверених послова инспекцијског надзора;</w:t>
      </w:r>
    </w:p>
    <w:p w:rsidR="002944D6" w:rsidRDefault="008A615D" w:rsidP="001543EF">
      <w:r>
        <w:t xml:space="preserve">Поверени послови су превоз путника у друмском саобраћају и превоз терета у друмском саобраћају. </w:t>
      </w:r>
      <w:r w:rsidR="00D46E8E">
        <w:t xml:space="preserve"> Инспектор је редовно слао извештај </w:t>
      </w:r>
      <w:r w:rsidR="00A7772D">
        <w:t xml:space="preserve">о раду </w:t>
      </w:r>
      <w:r w:rsidR="00D46E8E">
        <w:t>Министарству грађевинарства, саобраћаја и инфраструктуре.</w:t>
      </w:r>
    </w:p>
    <w:p w:rsidR="00A7772D" w:rsidRDefault="00A7772D" w:rsidP="001543EF"/>
    <w:p w:rsidR="00A7772D" w:rsidRDefault="00A7772D" w:rsidP="00A7772D">
      <w:pPr>
        <w:pStyle w:val="a4"/>
        <w:numPr>
          <w:ilvl w:val="0"/>
          <w:numId w:val="1"/>
        </w:numPr>
        <w:rPr>
          <w:b/>
        </w:rPr>
      </w:pPr>
      <w:r w:rsidRPr="008E2A79">
        <w:rPr>
          <w:b/>
        </w:rPr>
        <w:t xml:space="preserve">Исходима поступања правосудних органа по захтевима за покретање </w:t>
      </w:r>
      <w:proofErr w:type="spellStart"/>
      <w:r w:rsidRPr="008E2A79">
        <w:rPr>
          <w:b/>
        </w:rPr>
        <w:t>прекршајног</w:t>
      </w:r>
      <w:proofErr w:type="spellEnd"/>
      <w:r w:rsidRPr="008E2A79">
        <w:rPr>
          <w:b/>
        </w:rPr>
        <w:t xml:space="preserve"> поступка, </w:t>
      </w:r>
      <w:r w:rsidR="008E2A79" w:rsidRPr="008E2A79">
        <w:rPr>
          <w:b/>
        </w:rPr>
        <w:t>пријавама за привредни преступ и кривичним пријавама које је поднела инспекција;</w:t>
      </w:r>
    </w:p>
    <w:p w:rsidR="00E81920" w:rsidRPr="00E81920" w:rsidRDefault="00E81920" w:rsidP="00E81920">
      <w:r>
        <w:t>Није било покренутих поступака</w:t>
      </w:r>
    </w:p>
    <w:p w:rsidR="008E2A79" w:rsidRDefault="008E2A79" w:rsidP="008E2A79"/>
    <w:p w:rsidR="00437E6F" w:rsidRDefault="00437E6F" w:rsidP="00437E6F">
      <w:pPr>
        <w:rPr>
          <w:lang w:val="sr-Latn-CS"/>
        </w:rPr>
      </w:pPr>
      <w:r w:rsidRPr="00437E6F">
        <w:rPr>
          <w:lang w:val="sr-Latn-CS"/>
        </w:rPr>
        <w:t>у и над спровођењем прописа јединице локалне самоуправе донетих на основу Закона о јавним путевима.</w:t>
      </w:r>
    </w:p>
    <w:p w:rsidR="00F4757C" w:rsidRDefault="00F4757C" w:rsidP="00437E6F">
      <w:pPr>
        <w:rPr>
          <w:lang w:val="sr-Latn-CS"/>
        </w:rPr>
      </w:pPr>
    </w:p>
    <w:p w:rsidR="00F4757C" w:rsidRDefault="00F4757C" w:rsidP="00F4757C">
      <w:pPr>
        <w:rPr>
          <w:lang w:val="sr-Latn-CS"/>
        </w:rPr>
      </w:pPr>
    </w:p>
    <w:p w:rsidR="00F4757C" w:rsidRPr="00797336" w:rsidRDefault="00F4757C" w:rsidP="00F4757C">
      <w:pPr>
        <w:rPr>
          <w:b/>
          <w:lang w:val="sr-Latn-CS"/>
        </w:rPr>
      </w:pPr>
      <w:r w:rsidRPr="00797336">
        <w:rPr>
          <w:b/>
          <w:lang w:val="sr-Latn-CS"/>
        </w:rPr>
        <w:t>9. Притужбе на рад инспекције</w:t>
      </w:r>
    </w:p>
    <w:p w:rsidR="00F4757C" w:rsidRPr="00F4757C" w:rsidRDefault="00F4757C" w:rsidP="00F4757C">
      <w:pPr>
        <w:rPr>
          <w:lang w:val="sr-Latn-CS"/>
        </w:rPr>
      </w:pPr>
      <w:r w:rsidRPr="00F4757C">
        <w:rPr>
          <w:lang w:val="sr-Latn-CS"/>
        </w:rPr>
        <w:tab/>
      </w:r>
    </w:p>
    <w:p w:rsidR="00F4757C" w:rsidRDefault="00AF7965" w:rsidP="00F4757C">
      <w:pPr>
        <w:rPr>
          <w:lang w:val="sr-Latn-CS"/>
        </w:rPr>
      </w:pPr>
      <w:r>
        <w:rPr>
          <w:lang w:val="sr-Latn-CS"/>
        </w:rPr>
        <w:t>У 201</w:t>
      </w:r>
      <w:r>
        <w:t>7</w:t>
      </w:r>
      <w:r w:rsidR="00F4757C" w:rsidRPr="00F4757C">
        <w:rPr>
          <w:lang w:val="sr-Latn-CS"/>
        </w:rPr>
        <w:t xml:space="preserve">. години није боло </w:t>
      </w:r>
      <w:proofErr w:type="spellStart"/>
      <w:r w:rsidR="00F4757C" w:rsidRPr="00F4757C">
        <w:rPr>
          <w:lang w:val="sr-Latn-CS"/>
        </w:rPr>
        <w:t>поднетих</w:t>
      </w:r>
      <w:proofErr w:type="spellEnd"/>
      <w:r w:rsidR="00F4757C" w:rsidRPr="00F4757C">
        <w:rPr>
          <w:lang w:val="sr-Latn-CS"/>
        </w:rPr>
        <w:t xml:space="preserve"> притужби  на рад ове инспекције.</w:t>
      </w:r>
    </w:p>
    <w:p w:rsidR="00F4757C" w:rsidRDefault="00F4757C" w:rsidP="00F4757C">
      <w:pPr>
        <w:rPr>
          <w:lang w:val="sr-Latn-CS"/>
        </w:rPr>
      </w:pPr>
    </w:p>
    <w:p w:rsidR="00F4757C" w:rsidRPr="00797336" w:rsidRDefault="00F4757C" w:rsidP="00F4757C">
      <w:pPr>
        <w:rPr>
          <w:b/>
          <w:lang w:val="sr-Latn-CS"/>
        </w:rPr>
      </w:pPr>
      <w:r w:rsidRPr="00797336">
        <w:rPr>
          <w:b/>
          <w:lang w:val="sr-Latn-CS"/>
        </w:rPr>
        <w:t>10.</w:t>
      </w:r>
      <w:r w:rsidRPr="00797336">
        <w:rPr>
          <w:b/>
          <w:lang w:val="sr-Latn-CS"/>
        </w:rPr>
        <w:tab/>
        <w:t>Обуке запослених</w:t>
      </w:r>
    </w:p>
    <w:p w:rsidR="00F4757C" w:rsidRPr="00F4757C" w:rsidRDefault="00F4757C" w:rsidP="00F4757C">
      <w:pPr>
        <w:rPr>
          <w:lang w:val="sr-Latn-CS"/>
        </w:rPr>
      </w:pPr>
    </w:p>
    <w:p w:rsidR="00F4757C" w:rsidRPr="00AF7965" w:rsidRDefault="00AF7965" w:rsidP="00F4757C">
      <w:r>
        <w:rPr>
          <w:lang w:val="sr-Latn-CS"/>
        </w:rPr>
        <w:t>У</w:t>
      </w:r>
      <w:r>
        <w:t xml:space="preserve">   2017. Години није било обуке инспектора за друмски саобраћај и путеве.</w:t>
      </w:r>
    </w:p>
    <w:p w:rsidR="00F4757C" w:rsidRDefault="00F4757C" w:rsidP="00F4757C">
      <w:pPr>
        <w:rPr>
          <w:lang w:val="sr-Latn-CS"/>
        </w:rPr>
      </w:pPr>
    </w:p>
    <w:p w:rsidR="00F4757C" w:rsidRPr="00797336" w:rsidRDefault="00F4757C" w:rsidP="00F4757C">
      <w:pPr>
        <w:rPr>
          <w:b/>
          <w:lang w:val="sr-Latn-CS"/>
        </w:rPr>
      </w:pPr>
      <w:r w:rsidRPr="00797336">
        <w:rPr>
          <w:b/>
          <w:lang w:val="sr-Latn-CS"/>
        </w:rPr>
        <w:t>11.</w:t>
      </w:r>
      <w:r w:rsidRPr="00797336">
        <w:rPr>
          <w:b/>
          <w:lang w:val="sr-Latn-CS"/>
        </w:rPr>
        <w:tab/>
        <w:t>Информациони систем</w:t>
      </w:r>
    </w:p>
    <w:p w:rsidR="00F4757C" w:rsidRPr="00F4757C" w:rsidRDefault="00F4757C" w:rsidP="00F4757C">
      <w:pPr>
        <w:rPr>
          <w:lang w:val="sr-Latn-CS"/>
        </w:rPr>
      </w:pPr>
    </w:p>
    <w:p w:rsidR="00F4757C" w:rsidRDefault="00F4757C" w:rsidP="00F4757C">
      <w:r w:rsidRPr="00F4757C">
        <w:rPr>
          <w:lang w:val="sr-Latn-CS"/>
        </w:rPr>
        <w:t>Инспектор за заштиту животне средине  у свом раду за потребе инспекцијског надзора користи информационе податке АПР, РГЗ, добија податке од МУП РС и користе их у складу са одредбама Закона о заштити података о личности.</w:t>
      </w:r>
    </w:p>
    <w:p w:rsidR="007135D5" w:rsidRDefault="007135D5" w:rsidP="00F4757C"/>
    <w:p w:rsidR="007135D5" w:rsidRDefault="007135D5" w:rsidP="00F4757C">
      <w:pPr>
        <w:rPr>
          <w:b/>
        </w:rPr>
      </w:pPr>
      <w:r w:rsidRPr="007135D5">
        <w:rPr>
          <w:b/>
        </w:rPr>
        <w:t>12. Извршни поступак</w:t>
      </w:r>
      <w:r>
        <w:rPr>
          <w:b/>
        </w:rPr>
        <w:t xml:space="preserve"> </w:t>
      </w:r>
    </w:p>
    <w:p w:rsidR="007135D5" w:rsidRDefault="007135D5" w:rsidP="00F4757C">
      <w:pPr>
        <w:rPr>
          <w:b/>
        </w:rPr>
      </w:pPr>
    </w:p>
    <w:p w:rsidR="007135D5" w:rsidRPr="00251625" w:rsidRDefault="007135D5" w:rsidP="00F4757C">
      <w:r w:rsidRPr="00251625">
        <w:t>Није било предмета за извршење</w:t>
      </w:r>
      <w:r w:rsidR="00251625" w:rsidRPr="00251625">
        <w:t>.</w:t>
      </w:r>
    </w:p>
    <w:p w:rsidR="007135D5" w:rsidRDefault="007135D5" w:rsidP="00F4757C">
      <w:pPr>
        <w:rPr>
          <w:lang w:val="sr-Latn-CS"/>
        </w:rPr>
      </w:pPr>
    </w:p>
    <w:p w:rsidR="00F4757C" w:rsidRPr="00251625" w:rsidRDefault="00251625" w:rsidP="00F4757C">
      <w:pPr>
        <w:rPr>
          <w:b/>
          <w:lang w:val="sr-Latn-CS"/>
        </w:rPr>
      </w:pPr>
      <w:r w:rsidRPr="00251625">
        <w:rPr>
          <w:b/>
          <w:lang w:val="sr-Latn-CS"/>
        </w:rPr>
        <w:t>1</w:t>
      </w:r>
      <w:r w:rsidRPr="00251625">
        <w:rPr>
          <w:b/>
        </w:rPr>
        <w:t>3</w:t>
      </w:r>
      <w:r w:rsidR="00F4757C" w:rsidRPr="00251625">
        <w:rPr>
          <w:b/>
          <w:lang w:val="sr-Latn-CS"/>
        </w:rPr>
        <w:t>. Прекршајни поступци</w:t>
      </w:r>
    </w:p>
    <w:p w:rsidR="00F4757C" w:rsidRPr="00F4757C" w:rsidRDefault="00F4757C" w:rsidP="00F4757C">
      <w:pPr>
        <w:rPr>
          <w:lang w:val="sr-Latn-CS"/>
        </w:rPr>
      </w:pPr>
    </w:p>
    <w:p w:rsidR="00F4757C" w:rsidRDefault="002F0574" w:rsidP="00F4757C">
      <w:r>
        <w:rPr>
          <w:lang w:val="sr-Latn-CS"/>
        </w:rPr>
        <w:t>У 201</w:t>
      </w:r>
      <w:r>
        <w:t>7</w:t>
      </w:r>
      <w:r w:rsidR="00F4757C" w:rsidRPr="00F4757C">
        <w:rPr>
          <w:lang w:val="sr-Latn-CS"/>
        </w:rPr>
        <w:t xml:space="preserve">. години поднет је један захтев за покретање </w:t>
      </w:r>
      <w:proofErr w:type="spellStart"/>
      <w:r w:rsidR="00F4757C" w:rsidRPr="00F4757C">
        <w:rPr>
          <w:lang w:val="sr-Latn-CS"/>
        </w:rPr>
        <w:t>прекршајног</w:t>
      </w:r>
      <w:proofErr w:type="spellEnd"/>
      <w:r w:rsidR="00F4757C" w:rsidRPr="00F4757C">
        <w:rPr>
          <w:lang w:val="sr-Latn-CS"/>
        </w:rPr>
        <w:t xml:space="preserve"> поступка који је решен позитивно.</w:t>
      </w:r>
    </w:p>
    <w:p w:rsidR="00824566" w:rsidRDefault="00824566" w:rsidP="00824566">
      <w:r>
        <w:t xml:space="preserve">                                                                                                                                                       Инспектор</w:t>
      </w:r>
    </w:p>
    <w:p w:rsidR="00D666EC" w:rsidRPr="00824566" w:rsidRDefault="00824566" w:rsidP="00824566">
      <w:pPr>
        <w:jc w:val="center"/>
      </w:pPr>
      <w:r>
        <w:t xml:space="preserve">                                                                                                                                           </w:t>
      </w:r>
      <w:r w:rsidR="00F1375C">
        <w:t xml:space="preserve"> Слободан Јовичић</w:t>
      </w:r>
    </w:p>
    <w:sectPr w:rsidR="00D666EC" w:rsidRPr="00824566">
      <w:footerReference w:type="default" r:id="rId9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1D0" w:rsidRDefault="002D71D0" w:rsidP="00891E2A">
      <w:pPr>
        <w:spacing w:after="0" w:line="240" w:lineRule="auto"/>
      </w:pPr>
      <w:r>
        <w:separator/>
      </w:r>
    </w:p>
  </w:endnote>
  <w:endnote w:type="continuationSeparator" w:id="0">
    <w:p w:rsidR="002D71D0" w:rsidRDefault="002D71D0" w:rsidP="00891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129990"/>
      <w:docPartObj>
        <w:docPartGallery w:val="Page Numbers (Bottom of Page)"/>
        <w:docPartUnique/>
      </w:docPartObj>
    </w:sdtPr>
    <w:sdtEndPr/>
    <w:sdtContent>
      <w:p w:rsidR="009D6499" w:rsidRDefault="009D649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623">
          <w:rPr>
            <w:noProof/>
          </w:rPr>
          <w:t>6</w:t>
        </w:r>
        <w:r>
          <w:fldChar w:fldCharType="end"/>
        </w:r>
      </w:p>
    </w:sdtContent>
  </w:sdt>
  <w:p w:rsidR="00891E2A" w:rsidRDefault="00891E2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1D0" w:rsidRDefault="002D71D0" w:rsidP="00891E2A">
      <w:pPr>
        <w:spacing w:after="0" w:line="240" w:lineRule="auto"/>
      </w:pPr>
      <w:r>
        <w:separator/>
      </w:r>
    </w:p>
  </w:footnote>
  <w:footnote w:type="continuationSeparator" w:id="0">
    <w:p w:rsidR="002D71D0" w:rsidRDefault="002D71D0" w:rsidP="00891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304C1E"/>
    <w:multiLevelType w:val="hybridMultilevel"/>
    <w:tmpl w:val="450C675E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D16"/>
    <w:rsid w:val="00035F3C"/>
    <w:rsid w:val="000463C1"/>
    <w:rsid w:val="000472EB"/>
    <w:rsid w:val="000C0169"/>
    <w:rsid w:val="000E6D16"/>
    <w:rsid w:val="00115D0F"/>
    <w:rsid w:val="0011686F"/>
    <w:rsid w:val="00121434"/>
    <w:rsid w:val="00121B4F"/>
    <w:rsid w:val="00136446"/>
    <w:rsid w:val="001543EF"/>
    <w:rsid w:val="001571CD"/>
    <w:rsid w:val="00183E8F"/>
    <w:rsid w:val="001B4DB2"/>
    <w:rsid w:val="001B7BF7"/>
    <w:rsid w:val="001D5A91"/>
    <w:rsid w:val="001F1C5D"/>
    <w:rsid w:val="001F6963"/>
    <w:rsid w:val="00201047"/>
    <w:rsid w:val="00232A27"/>
    <w:rsid w:val="00236071"/>
    <w:rsid w:val="00244CE1"/>
    <w:rsid w:val="00251625"/>
    <w:rsid w:val="00287204"/>
    <w:rsid w:val="002944D6"/>
    <w:rsid w:val="002948B5"/>
    <w:rsid w:val="00295E7B"/>
    <w:rsid w:val="002B0B82"/>
    <w:rsid w:val="002D71D0"/>
    <w:rsid w:val="002F0574"/>
    <w:rsid w:val="0030499A"/>
    <w:rsid w:val="00332BBF"/>
    <w:rsid w:val="0034447C"/>
    <w:rsid w:val="0034790A"/>
    <w:rsid w:val="00354A3D"/>
    <w:rsid w:val="00362792"/>
    <w:rsid w:val="003A5EBF"/>
    <w:rsid w:val="003A6C04"/>
    <w:rsid w:val="003D511D"/>
    <w:rsid w:val="003D5B65"/>
    <w:rsid w:val="00404E76"/>
    <w:rsid w:val="004174C0"/>
    <w:rsid w:val="00437E6F"/>
    <w:rsid w:val="00446524"/>
    <w:rsid w:val="00451284"/>
    <w:rsid w:val="00462EA5"/>
    <w:rsid w:val="00491E20"/>
    <w:rsid w:val="004947CA"/>
    <w:rsid w:val="00550874"/>
    <w:rsid w:val="005670EF"/>
    <w:rsid w:val="005B2FA6"/>
    <w:rsid w:val="005D5629"/>
    <w:rsid w:val="005D7978"/>
    <w:rsid w:val="005E1311"/>
    <w:rsid w:val="005E61B7"/>
    <w:rsid w:val="005F11C1"/>
    <w:rsid w:val="00605509"/>
    <w:rsid w:val="006152E7"/>
    <w:rsid w:val="006222AB"/>
    <w:rsid w:val="00633AFB"/>
    <w:rsid w:val="00666DCD"/>
    <w:rsid w:val="00676903"/>
    <w:rsid w:val="006D43C4"/>
    <w:rsid w:val="006D4585"/>
    <w:rsid w:val="006E77DA"/>
    <w:rsid w:val="006F2862"/>
    <w:rsid w:val="007135D5"/>
    <w:rsid w:val="00752202"/>
    <w:rsid w:val="00784884"/>
    <w:rsid w:val="00797336"/>
    <w:rsid w:val="007C1BDA"/>
    <w:rsid w:val="00822AEF"/>
    <w:rsid w:val="00824566"/>
    <w:rsid w:val="00834900"/>
    <w:rsid w:val="008907E3"/>
    <w:rsid w:val="00891E2A"/>
    <w:rsid w:val="008A615D"/>
    <w:rsid w:val="008E2A79"/>
    <w:rsid w:val="008F0CB7"/>
    <w:rsid w:val="00904666"/>
    <w:rsid w:val="009063F5"/>
    <w:rsid w:val="00913592"/>
    <w:rsid w:val="00970A3F"/>
    <w:rsid w:val="00972DAF"/>
    <w:rsid w:val="00975EFC"/>
    <w:rsid w:val="00985078"/>
    <w:rsid w:val="00991C04"/>
    <w:rsid w:val="009A22B9"/>
    <w:rsid w:val="009D6499"/>
    <w:rsid w:val="009F4DAF"/>
    <w:rsid w:val="00A7281C"/>
    <w:rsid w:val="00A7772D"/>
    <w:rsid w:val="00AB6BC4"/>
    <w:rsid w:val="00AE6868"/>
    <w:rsid w:val="00AE69EB"/>
    <w:rsid w:val="00AF7965"/>
    <w:rsid w:val="00B10E8B"/>
    <w:rsid w:val="00B13D78"/>
    <w:rsid w:val="00B235AD"/>
    <w:rsid w:val="00B320EF"/>
    <w:rsid w:val="00B8248A"/>
    <w:rsid w:val="00B904B2"/>
    <w:rsid w:val="00B953D8"/>
    <w:rsid w:val="00BB0848"/>
    <w:rsid w:val="00BB274A"/>
    <w:rsid w:val="00BC5B72"/>
    <w:rsid w:val="00C770CB"/>
    <w:rsid w:val="00CC5F63"/>
    <w:rsid w:val="00CC6D60"/>
    <w:rsid w:val="00D46E8E"/>
    <w:rsid w:val="00D618DB"/>
    <w:rsid w:val="00D666EC"/>
    <w:rsid w:val="00D9549A"/>
    <w:rsid w:val="00DA4D6A"/>
    <w:rsid w:val="00DD140D"/>
    <w:rsid w:val="00DD19D5"/>
    <w:rsid w:val="00E218D6"/>
    <w:rsid w:val="00E3527C"/>
    <w:rsid w:val="00E51848"/>
    <w:rsid w:val="00E81920"/>
    <w:rsid w:val="00E9205D"/>
    <w:rsid w:val="00EA1B95"/>
    <w:rsid w:val="00EA2516"/>
    <w:rsid w:val="00EB7DF6"/>
    <w:rsid w:val="00ED7F4D"/>
    <w:rsid w:val="00EE1E5B"/>
    <w:rsid w:val="00F04623"/>
    <w:rsid w:val="00F1375C"/>
    <w:rsid w:val="00F22411"/>
    <w:rsid w:val="00F421CD"/>
    <w:rsid w:val="00F4757C"/>
    <w:rsid w:val="00F65C78"/>
    <w:rsid w:val="00F86AE6"/>
    <w:rsid w:val="00FA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header"/>
    <w:basedOn w:val="Normal"/>
    <w:link w:val="Char"/>
    <w:uiPriority w:val="99"/>
    <w:unhideWhenUsed/>
    <w:rsid w:val="00891E2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Char">
    <w:name w:val="Заглавље странице Char"/>
    <w:basedOn w:val="a"/>
    <w:link w:val="a2"/>
    <w:uiPriority w:val="99"/>
    <w:rsid w:val="00891E2A"/>
  </w:style>
  <w:style w:type="paragraph" w:styleId="a3">
    <w:name w:val="footer"/>
    <w:basedOn w:val="Normal"/>
    <w:link w:val="Char0"/>
    <w:uiPriority w:val="99"/>
    <w:unhideWhenUsed/>
    <w:rsid w:val="00891E2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Char0">
    <w:name w:val="Подножје странице Char"/>
    <w:basedOn w:val="a"/>
    <w:link w:val="a3"/>
    <w:uiPriority w:val="99"/>
    <w:rsid w:val="00891E2A"/>
  </w:style>
  <w:style w:type="paragraph" w:styleId="a4">
    <w:name w:val="List Paragraph"/>
    <w:basedOn w:val="Normal"/>
    <w:uiPriority w:val="34"/>
    <w:qFormat/>
    <w:rsid w:val="00EE1E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header"/>
    <w:basedOn w:val="Normal"/>
    <w:link w:val="Char"/>
    <w:uiPriority w:val="99"/>
    <w:unhideWhenUsed/>
    <w:rsid w:val="00891E2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Char">
    <w:name w:val="Заглавље странице Char"/>
    <w:basedOn w:val="a"/>
    <w:link w:val="a2"/>
    <w:uiPriority w:val="99"/>
    <w:rsid w:val="00891E2A"/>
  </w:style>
  <w:style w:type="paragraph" w:styleId="a3">
    <w:name w:val="footer"/>
    <w:basedOn w:val="Normal"/>
    <w:link w:val="Char0"/>
    <w:uiPriority w:val="99"/>
    <w:unhideWhenUsed/>
    <w:rsid w:val="00891E2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Char0">
    <w:name w:val="Подножје странице Char"/>
    <w:basedOn w:val="a"/>
    <w:link w:val="a3"/>
    <w:uiPriority w:val="99"/>
    <w:rsid w:val="00891E2A"/>
  </w:style>
  <w:style w:type="paragraph" w:styleId="a4">
    <w:name w:val="List Paragraph"/>
    <w:basedOn w:val="Normal"/>
    <w:uiPriority w:val="34"/>
    <w:qFormat/>
    <w:rsid w:val="00EE1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6A0CB-2148-44FA-89A0-0FF572EA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an Jovicic</dc:creator>
  <cp:keywords/>
  <dc:description/>
  <cp:lastModifiedBy>Slobodan Jovicic</cp:lastModifiedBy>
  <cp:revision>35</cp:revision>
  <cp:lastPrinted>2017-01-27T09:23:00Z</cp:lastPrinted>
  <dcterms:created xsi:type="dcterms:W3CDTF">2017-01-27T07:27:00Z</dcterms:created>
  <dcterms:modified xsi:type="dcterms:W3CDTF">2018-01-29T07:50:00Z</dcterms:modified>
</cp:coreProperties>
</file>